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130A6" w:rsidRPr="00B2456A" w14:paraId="699FF98E" w14:textId="77777777" w:rsidTr="00721472">
        <w:trPr>
          <w:trHeight w:val="841"/>
        </w:trPr>
        <w:tc>
          <w:tcPr>
            <w:tcW w:w="9351" w:type="dxa"/>
          </w:tcPr>
          <w:p w14:paraId="43B09DBB" w14:textId="3E40BE16" w:rsidR="00B130A6" w:rsidRPr="00B2456A" w:rsidRDefault="009B47F8" w:rsidP="009B47F8">
            <w:pPr>
              <w:spacing w:before="240"/>
              <w:jc w:val="center"/>
              <w:rPr>
                <w:rFonts w:cstheme="minorHAnsi"/>
                <w:b/>
                <w:sz w:val="28"/>
                <w:szCs w:val="26"/>
              </w:rPr>
            </w:pPr>
            <w:r w:rsidRPr="009B47F8">
              <w:rPr>
                <w:rFonts w:cstheme="minorHAnsi"/>
                <w:b/>
                <w:sz w:val="28"/>
                <w:szCs w:val="28"/>
              </w:rPr>
              <w:t>Harmonogram udziału w Projekcie</w:t>
            </w:r>
          </w:p>
        </w:tc>
      </w:tr>
    </w:tbl>
    <w:p w14:paraId="3935A8A2" w14:textId="77777777" w:rsidR="00875966" w:rsidRPr="00875966" w:rsidRDefault="00875966" w:rsidP="00875966">
      <w:pPr>
        <w:numPr>
          <w:ilvl w:val="0"/>
          <w:numId w:val="31"/>
        </w:numPr>
        <w:spacing w:before="24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50"/>
      </w:tblGrid>
      <w:tr w:rsidR="009E49B4" w:rsidRPr="00B2456A" w14:paraId="0B057501" w14:textId="77777777" w:rsidTr="00F50D1C">
        <w:trPr>
          <w:trHeight w:val="544"/>
        </w:trPr>
        <w:tc>
          <w:tcPr>
            <w:tcW w:w="2972" w:type="dxa"/>
            <w:shd w:val="clear" w:color="auto" w:fill="D9D9D9"/>
            <w:vAlign w:val="center"/>
          </w:tcPr>
          <w:p w14:paraId="5A9325D8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bookmarkStart w:id="0" w:name="_Hlk158122987"/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350" w:type="dxa"/>
            <w:shd w:val="clear" w:color="auto" w:fill="D9D9D9"/>
            <w:vAlign w:val="center"/>
          </w:tcPr>
          <w:p w14:paraId="5A1FA4E3" w14:textId="66B7AA67" w:rsidR="009E49B4" w:rsidRPr="00B2456A" w:rsidRDefault="00D479CF" w:rsidP="00D479CF">
            <w:pPr>
              <w:spacing w:after="0"/>
              <w:jc w:val="center"/>
              <w:rPr>
                <w:rFonts w:cstheme="minorHAnsi"/>
                <w:b/>
              </w:rPr>
            </w:pPr>
            <w:r w:rsidRPr="00D479CF">
              <w:rPr>
                <w:rFonts w:cstheme="minorHAnsi"/>
                <w:b/>
                <w:i/>
              </w:rPr>
              <w:t>„</w:t>
            </w:r>
            <w:r w:rsidRPr="00D479CF">
              <w:rPr>
                <w:rFonts w:cstheme="minorHAnsi"/>
                <w:b/>
                <w:bCs/>
              </w:rPr>
              <w:t>Umiędzynarodowienie Szkoły Doktorskiej Uniwersytetu Jana Kochanowskiego w Kielcach”</w:t>
            </w:r>
          </w:p>
        </w:tc>
      </w:tr>
      <w:tr w:rsidR="009E49B4" w:rsidRPr="00B2456A" w14:paraId="239AAE80" w14:textId="77777777" w:rsidTr="00F50D1C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6675A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7C62E" w14:textId="1B253D88" w:rsidR="009E49B4" w:rsidRPr="00B2456A" w:rsidRDefault="00D479CF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D479CF">
              <w:rPr>
                <w:rFonts w:ascii="Calibri" w:hAnsi="Calibri"/>
                <w:b/>
              </w:rPr>
              <w:t>BPI/STE/2023/1/00014/U/00001</w:t>
            </w:r>
          </w:p>
        </w:tc>
      </w:tr>
      <w:bookmarkEnd w:id="0"/>
      <w:tr w:rsidR="009E49B4" w:rsidRPr="00B2456A" w14:paraId="10EC4000" w14:textId="77777777" w:rsidTr="00F50D1C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8EE7" w14:textId="77777777" w:rsidR="009E49B4" w:rsidRPr="008B0C60" w:rsidRDefault="009E49B4" w:rsidP="00003D97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8B0C60">
              <w:rPr>
                <w:rFonts w:cstheme="minorHAnsi"/>
                <w:color w:val="000000" w:themeColor="text1"/>
              </w:rPr>
              <w:t>Beneficjent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1EB1" w14:textId="77777777" w:rsidR="009E49B4" w:rsidRPr="008B0C60" w:rsidRDefault="009E49B4" w:rsidP="00003D97">
            <w:pPr>
              <w:spacing w:after="0"/>
              <w:rPr>
                <w:rFonts w:cstheme="minorHAnsi"/>
                <w:b/>
                <w:color w:val="000000" w:themeColor="text1"/>
              </w:rPr>
            </w:pPr>
            <w:r w:rsidRPr="008B0C60">
              <w:rPr>
                <w:rFonts w:cstheme="minorHAnsi"/>
                <w:color w:val="000000" w:themeColor="text1"/>
              </w:rPr>
              <w:t>Uniwersytet Jana Kochanowskiego w Kielcach</w:t>
            </w:r>
          </w:p>
        </w:tc>
      </w:tr>
    </w:tbl>
    <w:p w14:paraId="525FEF5B" w14:textId="77777777"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456E481B" w14:textId="030EE5AC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50"/>
      </w:tblGrid>
      <w:tr w:rsidR="00003D97" w:rsidRPr="006809CA" w14:paraId="2B51E602" w14:textId="77777777" w:rsidTr="00F50D1C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109AD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D11D5" w14:textId="77777777" w:rsidR="00003D97" w:rsidRPr="008A411B" w:rsidRDefault="00003D97" w:rsidP="00E701F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3D97" w:rsidRPr="006809CA" w14:paraId="5E93A5CB" w14:textId="77777777" w:rsidTr="00F50D1C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19518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1A6A9" w14:textId="77777777" w:rsidR="00003D97" w:rsidRPr="008A411B" w:rsidRDefault="00003D97" w:rsidP="00E701F3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47F8" w:rsidRPr="006809CA" w14:paraId="45A76C0C" w14:textId="77777777" w:rsidTr="00F50D1C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7A15" w14:textId="6BD1A1E5" w:rsidR="009B47F8" w:rsidRPr="006809CA" w:rsidRDefault="009B47F8" w:rsidP="009B47F8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Dyscyplina kształcenia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83B4B" w14:textId="77777777" w:rsidR="009B47F8" w:rsidRPr="008A411B" w:rsidRDefault="009B47F8" w:rsidP="009B47F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47F8" w:rsidRPr="006809CA" w14:paraId="13B8755C" w14:textId="77777777" w:rsidTr="00F50D1C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09B80" w14:textId="643CC746" w:rsidR="009B47F8" w:rsidRPr="006809CA" w:rsidRDefault="009B47F8" w:rsidP="009B47F8">
            <w:pPr>
              <w:spacing w:after="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Rok kształcenia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A7CF3" w14:textId="77777777" w:rsidR="009B47F8" w:rsidRPr="008A411B" w:rsidRDefault="009B47F8" w:rsidP="009B47F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47F8" w:rsidRPr="006809CA" w14:paraId="60EF4057" w14:textId="77777777" w:rsidTr="00F50D1C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684F" w14:textId="53BFD6FB" w:rsidR="009B47F8" w:rsidRDefault="009B47F8" w:rsidP="009B47F8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owany termin rozpoczęcia udziału we wsparciu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862C" w14:textId="77777777" w:rsidR="009B47F8" w:rsidRPr="008A411B" w:rsidRDefault="009B47F8" w:rsidP="009B47F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8DAD18A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4E6BB30D" w14:textId="3E9ABD35" w:rsidR="00AB59C6" w:rsidRPr="009B47F8" w:rsidRDefault="009B47F8" w:rsidP="009B47F8">
      <w:pPr>
        <w:pStyle w:val="Akapitzlist"/>
        <w:numPr>
          <w:ilvl w:val="0"/>
          <w:numId w:val="3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Y UDZIAŁ WE WSPARCIU W RAMACH PROJEKTU</w:t>
      </w:r>
    </w:p>
    <w:p w14:paraId="0CF7373D" w14:textId="77777777" w:rsidR="009B47F8" w:rsidRPr="009B47F8" w:rsidRDefault="009B47F8" w:rsidP="009B47F8">
      <w:pPr>
        <w:spacing w:after="0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3117"/>
        <w:gridCol w:w="1984"/>
        <w:gridCol w:w="1985"/>
      </w:tblGrid>
      <w:tr w:rsidR="00762F05" w14:paraId="7F516E00" w14:textId="77777777" w:rsidTr="009B47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CC3B" w14:textId="667F08C9" w:rsidR="00762F05" w:rsidRPr="00762F05" w:rsidRDefault="00762F05" w:rsidP="00762F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62F0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D91C" w14:textId="77259A63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instytucji/tytuł konfe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F3AB" w14:textId="5C17C0E4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ejsce i 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C190" w14:textId="1B15CD1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owane zadania badawcze</w:t>
            </w:r>
          </w:p>
        </w:tc>
      </w:tr>
      <w:tr w:rsidR="00762F05" w14:paraId="76946B64" w14:textId="77777777" w:rsidTr="009B47F8">
        <w:trPr>
          <w:trHeight w:val="188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29E3" w14:textId="77777777" w:rsidR="00762F05" w:rsidRPr="003B7781" w:rsidRDefault="00762F05" w:rsidP="00762F05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</w:t>
            </w:r>
            <w:r w:rsidRPr="003B7781">
              <w:rPr>
                <w:rFonts w:cs="Calibri"/>
                <w:b/>
                <w:sz w:val="20"/>
                <w:szCs w:val="20"/>
              </w:rPr>
              <w:t xml:space="preserve">dział </w:t>
            </w:r>
            <w:r>
              <w:rPr>
                <w:rFonts w:cs="Calibri"/>
                <w:b/>
                <w:sz w:val="20"/>
                <w:szCs w:val="20"/>
              </w:rPr>
              <w:br/>
            </w:r>
            <w:r w:rsidRPr="003B7781">
              <w:rPr>
                <w:rFonts w:cs="Calibri"/>
                <w:b/>
                <w:sz w:val="20"/>
                <w:szCs w:val="20"/>
              </w:rPr>
              <w:t>w miesięczny</w:t>
            </w:r>
            <w:r>
              <w:rPr>
                <w:rFonts w:cs="Calibri"/>
                <w:b/>
                <w:sz w:val="20"/>
                <w:szCs w:val="20"/>
              </w:rPr>
              <w:t>m</w:t>
            </w:r>
            <w:r w:rsidRPr="003B7781">
              <w:rPr>
                <w:rFonts w:cs="Calibri"/>
                <w:b/>
                <w:sz w:val="20"/>
                <w:szCs w:val="20"/>
              </w:rPr>
              <w:t xml:space="preserve"> staż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  <w:r w:rsidRPr="003B7781">
              <w:rPr>
                <w:rFonts w:cs="Calibri"/>
                <w:b/>
                <w:sz w:val="20"/>
                <w:szCs w:val="20"/>
              </w:rPr>
              <w:t xml:space="preserve"> zagraniczny</w:t>
            </w:r>
            <w:r>
              <w:rPr>
                <w:rFonts w:cs="Calibri"/>
                <w:b/>
                <w:sz w:val="20"/>
                <w:szCs w:val="20"/>
              </w:rPr>
              <w:t>m</w:t>
            </w:r>
            <w:r w:rsidRPr="003B7781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7E550DC" w14:textId="77777777" w:rsidR="00762F05" w:rsidRDefault="00762F05" w:rsidP="00762F05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14:paraId="4F2126ED" w14:textId="7777777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</w:p>
          <w:p w14:paraId="1D38383D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6F6DF8DA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754EAB5A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236DD895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3C30C863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0B57CBF9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235BE163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6E26829" w14:textId="7777777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6C2B488" w14:textId="7777777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2F05" w14:paraId="07BB7B9A" w14:textId="77777777" w:rsidTr="009B47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6C50" w14:textId="0897DEA5" w:rsidR="00762F05" w:rsidRPr="008B0C60" w:rsidRDefault="00762F05" w:rsidP="00762F05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8B0C60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Udział </w:t>
            </w:r>
            <w:r w:rsidRPr="008B0C60">
              <w:rPr>
                <w:rFonts w:cs="Calibri"/>
                <w:b/>
                <w:color w:val="000000" w:themeColor="text1"/>
                <w:sz w:val="20"/>
                <w:szCs w:val="20"/>
              </w:rPr>
              <w:br/>
              <w:t>w zagranicznej konferencji naukowej</w:t>
            </w:r>
            <w:r w:rsidR="00DC6908" w:rsidRPr="008B0C60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(o statusie konferencji międzynarodowej)</w:t>
            </w:r>
            <w:r w:rsidRPr="008B0C60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, związany z prezentacją wyników badań </w:t>
            </w:r>
          </w:p>
          <w:p w14:paraId="71F5FB25" w14:textId="7777777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14:paraId="6847FBB6" w14:textId="7777777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</w:p>
          <w:p w14:paraId="3C2B4563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37ABF836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416CC160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25C47F71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561830E9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590A732E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061CED34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7685679A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  <w:p w14:paraId="04B0B21B" w14:textId="77777777" w:rsidR="009B47F8" w:rsidRDefault="009B47F8" w:rsidP="0076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9AD6C6F" w14:textId="7777777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25A1C2" w14:textId="7777777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2F05" w14:paraId="596F9EE7" w14:textId="77777777" w:rsidTr="009B47F8">
        <w:trPr>
          <w:cantSplit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F58EE" w14:textId="77777777" w:rsidR="00762F05" w:rsidRDefault="00762F05" w:rsidP="00762F05">
            <w:pPr>
              <w:rPr>
                <w:rFonts w:cs="Calibri"/>
                <w:b/>
                <w:sz w:val="20"/>
                <w:szCs w:val="20"/>
              </w:rPr>
            </w:pPr>
          </w:p>
          <w:p w14:paraId="190ABDE2" w14:textId="77777777" w:rsidR="00762F05" w:rsidRDefault="00762F05" w:rsidP="00762F05">
            <w:pPr>
              <w:rPr>
                <w:rFonts w:cs="Calibri"/>
                <w:bCs/>
                <w:sz w:val="20"/>
                <w:szCs w:val="20"/>
              </w:rPr>
            </w:pPr>
            <w:r w:rsidRPr="00762F05">
              <w:rPr>
                <w:rFonts w:cs="Calibri"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14:paraId="25CCF722" w14:textId="36B96A0B" w:rsidR="00762F05" w:rsidRPr="00762F05" w:rsidRDefault="00762F05" w:rsidP="00762F05">
            <w:pPr>
              <w:rPr>
                <w:rFonts w:cs="Calibri"/>
                <w:bCs/>
                <w:sz w:val="20"/>
                <w:szCs w:val="20"/>
              </w:rPr>
            </w:pPr>
            <w:r w:rsidRPr="00762F05">
              <w:rPr>
                <w:rFonts w:cs="Calibri"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762F05">
              <w:rPr>
                <w:rFonts w:cs="Calibri"/>
                <w:bCs/>
                <w:sz w:val="20"/>
                <w:szCs w:val="20"/>
              </w:rPr>
              <w:t xml:space="preserve"> ………………………………………….</w:t>
            </w:r>
          </w:p>
          <w:p w14:paraId="43319F41" w14:textId="7FDF9BBD" w:rsidR="00762F05" w:rsidRPr="00762F05" w:rsidRDefault="00762F05" w:rsidP="00762F05">
            <w:pPr>
              <w:rPr>
                <w:rFonts w:cs="Calibri"/>
                <w:bCs/>
                <w:sz w:val="20"/>
                <w:szCs w:val="20"/>
              </w:rPr>
            </w:pPr>
            <w:r w:rsidRPr="00762F05">
              <w:rPr>
                <w:rFonts w:cs="Calibri"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cs="Calibri"/>
                <w:bCs/>
                <w:sz w:val="20"/>
                <w:szCs w:val="20"/>
              </w:rPr>
              <w:t xml:space="preserve">                                data i</w:t>
            </w:r>
            <w:r w:rsidRPr="00762F05">
              <w:rPr>
                <w:rFonts w:cs="Calibri"/>
                <w:bCs/>
                <w:sz w:val="20"/>
                <w:szCs w:val="20"/>
              </w:rPr>
              <w:t xml:space="preserve"> podpis </w:t>
            </w:r>
            <w:r>
              <w:rPr>
                <w:rFonts w:cs="Calibri"/>
                <w:bCs/>
                <w:sz w:val="20"/>
                <w:szCs w:val="20"/>
              </w:rPr>
              <w:t>doktorant</w:t>
            </w:r>
            <w:r w:rsidRPr="00762F05">
              <w:rPr>
                <w:rFonts w:cs="Calibri"/>
                <w:bCs/>
                <w:sz w:val="20"/>
                <w:szCs w:val="20"/>
              </w:rPr>
              <w:t xml:space="preserve">a </w:t>
            </w:r>
          </w:p>
          <w:p w14:paraId="09F36CCB" w14:textId="77777777" w:rsidR="00762F05" w:rsidRDefault="00762F05" w:rsidP="00762F05">
            <w:pPr>
              <w:rPr>
                <w:rFonts w:cs="Calibri"/>
                <w:b/>
                <w:sz w:val="20"/>
                <w:szCs w:val="20"/>
              </w:rPr>
            </w:pPr>
          </w:p>
          <w:p w14:paraId="7208DF68" w14:textId="77777777" w:rsidR="00762F05" w:rsidRDefault="00762F05" w:rsidP="00762F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2F05" w14:paraId="4EB9B62A" w14:textId="77777777" w:rsidTr="00721472">
        <w:trPr>
          <w:trHeight w:val="69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226DD" w14:textId="4B3E8C03" w:rsidR="00762F05" w:rsidRDefault="00762F05" w:rsidP="007214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Opinia promotora, dotycząca Harmonogramu udziału w Projekcie</w:t>
            </w:r>
          </w:p>
        </w:tc>
      </w:tr>
      <w:tr w:rsidR="00AB59C6" w14:paraId="3985156E" w14:textId="77777777" w:rsidTr="009B47F8">
        <w:trPr>
          <w:trHeight w:val="2319"/>
        </w:trPr>
        <w:tc>
          <w:tcPr>
            <w:tcW w:w="9351" w:type="dxa"/>
            <w:gridSpan w:val="4"/>
            <w:shd w:val="clear" w:color="auto" w:fill="auto"/>
          </w:tcPr>
          <w:p w14:paraId="0B68D3D0" w14:textId="77777777" w:rsidR="00AB59C6" w:rsidRDefault="00AB59C6" w:rsidP="00762F0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4F92886F" w14:textId="77777777" w:rsidR="00AB59C6" w:rsidRDefault="00AB59C6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53CAEAC" w14:textId="77777777" w:rsidR="00AB59C6" w:rsidRDefault="00AB59C6" w:rsidP="00762F0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14:paraId="7BD44429" w14:textId="77777777" w:rsidR="00AB59C6" w:rsidRDefault="00AB59C6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603A3E" w14:textId="77777777" w:rsidR="00AB59C6" w:rsidRDefault="00AB59C6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752E349" w14:textId="77777777" w:rsidR="00AB59C6" w:rsidRDefault="00AB59C6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A88411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C48CE45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E7D05F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0C28AAB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991A2C4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6A77DD3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6CC652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200C6D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55B4C6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788B5C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FB4FE0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E2F966D" w14:textId="77777777" w:rsidR="00721472" w:rsidRDefault="00721472" w:rsidP="00762F0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88FB2B" w14:textId="48FAFEBC" w:rsidR="00AB59C6" w:rsidRPr="00762F05" w:rsidRDefault="00AB59C6" w:rsidP="00762F0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762F05">
              <w:rPr>
                <w:rFonts w:cstheme="minorHAnsi"/>
                <w:bCs/>
                <w:sz w:val="20"/>
                <w:szCs w:val="20"/>
              </w:rPr>
              <w:t>………………………………………….</w:t>
            </w:r>
          </w:p>
          <w:p w14:paraId="79186939" w14:textId="2400460E" w:rsidR="00AB59C6" w:rsidRPr="00762F05" w:rsidRDefault="00AB59C6" w:rsidP="00762F05">
            <w:pPr>
              <w:rPr>
                <w:rFonts w:cstheme="minorHAnsi"/>
                <w:bCs/>
                <w:sz w:val="20"/>
                <w:szCs w:val="20"/>
              </w:rPr>
            </w:pPr>
            <w:r w:rsidRPr="00762F05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data i podpis </w:t>
            </w:r>
            <w:r>
              <w:rPr>
                <w:rFonts w:cstheme="minorHAnsi"/>
                <w:bCs/>
                <w:sz w:val="20"/>
                <w:szCs w:val="20"/>
              </w:rPr>
              <w:t>promotora</w:t>
            </w:r>
          </w:p>
          <w:p w14:paraId="74E2BD4C" w14:textId="77777777" w:rsidR="00AB59C6" w:rsidRDefault="00AB59C6" w:rsidP="00762F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CA8693" w14:textId="77777777" w:rsidR="003630B2" w:rsidRDefault="003630B2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5C6374D0" w14:textId="77777777" w:rsidR="003630B2" w:rsidRDefault="003630B2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060520EC" w14:textId="77777777" w:rsidR="003630B2" w:rsidRDefault="003630B2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7EF6CA76" w14:textId="77777777" w:rsidR="003630B2" w:rsidRDefault="003630B2" w:rsidP="00CE0E37">
      <w:pPr>
        <w:spacing w:after="0"/>
        <w:ind w:firstLine="708"/>
        <w:rPr>
          <w:rFonts w:cstheme="minorHAnsi"/>
          <w:sz w:val="20"/>
          <w:szCs w:val="20"/>
        </w:rPr>
      </w:pPr>
    </w:p>
    <w:p w14:paraId="1AA0021A" w14:textId="77777777" w:rsidR="003630B2" w:rsidRDefault="003630B2" w:rsidP="00CE0E37">
      <w:pPr>
        <w:spacing w:after="0"/>
        <w:ind w:firstLine="708"/>
        <w:rPr>
          <w:rFonts w:cstheme="minorHAnsi"/>
          <w:sz w:val="20"/>
          <w:szCs w:val="20"/>
        </w:rPr>
      </w:pPr>
    </w:p>
    <w:sectPr w:rsidR="003630B2" w:rsidSect="00D253D2">
      <w:headerReference w:type="default" r:id="rId8"/>
      <w:footerReference w:type="default" r:id="rId9"/>
      <w:headerReference w:type="first" r:id="rId10"/>
      <w:pgSz w:w="11906" w:h="16838"/>
      <w:pgMar w:top="1304" w:right="1418" w:bottom="130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A2F0C" w14:textId="77777777" w:rsidR="00D253D2" w:rsidRDefault="00D253D2" w:rsidP="00DE05C3">
      <w:pPr>
        <w:spacing w:after="0" w:line="240" w:lineRule="auto"/>
      </w:pPr>
      <w:r>
        <w:separator/>
      </w:r>
    </w:p>
  </w:endnote>
  <w:endnote w:type="continuationSeparator" w:id="0">
    <w:p w14:paraId="76E4564D" w14:textId="77777777" w:rsidR="00D253D2" w:rsidRDefault="00D253D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1B05F" w14:textId="634A846E" w:rsidR="0033080F" w:rsidRDefault="00BB7B7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87DD9A1" wp14:editId="3F12E7D4">
              <wp:simplePos x="0" y="0"/>
              <wp:positionH relativeFrom="column">
                <wp:posOffset>-823595</wp:posOffset>
              </wp:positionH>
              <wp:positionV relativeFrom="paragraph">
                <wp:posOffset>-13208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C6783" w14:textId="77777777" w:rsidR="00BB7B7D" w:rsidRPr="00673541" w:rsidRDefault="00BB7B7D" w:rsidP="00BB7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7DD9A1" id="Grupa 5" o:spid="_x0000_s1026" style="position:absolute;margin-left:-64.85pt;margin-top:-10.4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5D4C6783" w14:textId="77777777" w:rsidR="00BB7B7D" w:rsidRPr="00673541" w:rsidRDefault="00BB7B7D" w:rsidP="00BB7B7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3F33A" w14:textId="77777777" w:rsidR="00D253D2" w:rsidRDefault="00D253D2" w:rsidP="00DE05C3">
      <w:pPr>
        <w:spacing w:after="0" w:line="240" w:lineRule="auto"/>
      </w:pPr>
      <w:r>
        <w:separator/>
      </w:r>
    </w:p>
  </w:footnote>
  <w:footnote w:type="continuationSeparator" w:id="0">
    <w:p w14:paraId="3035DF49" w14:textId="77777777" w:rsidR="00D253D2" w:rsidRDefault="00D253D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1204C" w14:textId="501C9829" w:rsidR="009B47F8" w:rsidRPr="00BA7A73" w:rsidRDefault="009B47F8">
    <w:pPr>
      <w:pStyle w:val="Nagwek"/>
      <w:rPr>
        <w:i/>
        <w:iCs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4D6F" w14:textId="4958FA95" w:rsidR="00EA54AD" w:rsidRPr="00BA7A73" w:rsidRDefault="00EA54AD" w:rsidP="00EA54AD">
    <w:pPr>
      <w:pStyle w:val="Nagwek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 w:rsidRPr="00BA7A73">
      <w:rPr>
        <w:i/>
        <w:iCs/>
      </w:rPr>
      <w:t>Załącznik nr 3 do Regulaminu</w:t>
    </w:r>
  </w:p>
  <w:p w14:paraId="13613081" w14:textId="77777777" w:rsidR="00EA54AD" w:rsidRDefault="00EA5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131C"/>
    <w:multiLevelType w:val="hybridMultilevel"/>
    <w:tmpl w:val="5A4CA296"/>
    <w:lvl w:ilvl="0" w:tplc="04150017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6976069">
    <w:abstractNumId w:val="23"/>
  </w:num>
  <w:num w:numId="2" w16cid:durableId="1693384832">
    <w:abstractNumId w:val="11"/>
  </w:num>
  <w:num w:numId="3" w16cid:durableId="658848591">
    <w:abstractNumId w:val="6"/>
  </w:num>
  <w:num w:numId="4" w16cid:durableId="342708378">
    <w:abstractNumId w:val="1"/>
  </w:num>
  <w:num w:numId="5" w16cid:durableId="1499730475">
    <w:abstractNumId w:val="4"/>
  </w:num>
  <w:num w:numId="6" w16cid:durableId="522212273">
    <w:abstractNumId w:val="18"/>
  </w:num>
  <w:num w:numId="7" w16cid:durableId="209808950">
    <w:abstractNumId w:val="15"/>
  </w:num>
  <w:num w:numId="8" w16cid:durableId="738796492">
    <w:abstractNumId w:val="21"/>
  </w:num>
  <w:num w:numId="9" w16cid:durableId="1861892982">
    <w:abstractNumId w:val="19"/>
  </w:num>
  <w:num w:numId="10" w16cid:durableId="1701934070">
    <w:abstractNumId w:val="12"/>
  </w:num>
  <w:num w:numId="11" w16cid:durableId="1115439751">
    <w:abstractNumId w:val="16"/>
  </w:num>
  <w:num w:numId="12" w16cid:durableId="841235941">
    <w:abstractNumId w:val="22"/>
  </w:num>
  <w:num w:numId="13" w16cid:durableId="564679626">
    <w:abstractNumId w:val="13"/>
  </w:num>
  <w:num w:numId="14" w16cid:durableId="913052535">
    <w:abstractNumId w:val="17"/>
  </w:num>
  <w:num w:numId="15" w16cid:durableId="1347289408">
    <w:abstractNumId w:val="14"/>
  </w:num>
  <w:num w:numId="16" w16cid:durableId="1060982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7116610">
    <w:abstractNumId w:val="11"/>
  </w:num>
  <w:num w:numId="18" w16cid:durableId="511993295">
    <w:abstractNumId w:val="6"/>
  </w:num>
  <w:num w:numId="19" w16cid:durableId="1956137872">
    <w:abstractNumId w:val="1"/>
  </w:num>
  <w:num w:numId="20" w16cid:durableId="915280417">
    <w:abstractNumId w:val="4"/>
  </w:num>
  <w:num w:numId="21" w16cid:durableId="1380128947">
    <w:abstractNumId w:val="18"/>
  </w:num>
  <w:num w:numId="22" w16cid:durableId="422804369">
    <w:abstractNumId w:val="15"/>
  </w:num>
  <w:num w:numId="23" w16cid:durableId="825823508">
    <w:abstractNumId w:val="21"/>
  </w:num>
  <w:num w:numId="24" w16cid:durableId="209806082">
    <w:abstractNumId w:val="19"/>
  </w:num>
  <w:num w:numId="25" w16cid:durableId="1451322488">
    <w:abstractNumId w:val="24"/>
  </w:num>
  <w:num w:numId="26" w16cid:durableId="941304296">
    <w:abstractNumId w:val="10"/>
  </w:num>
  <w:num w:numId="27" w16cid:durableId="1292250262">
    <w:abstractNumId w:val="2"/>
  </w:num>
  <w:num w:numId="28" w16cid:durableId="734352079">
    <w:abstractNumId w:val="5"/>
  </w:num>
  <w:num w:numId="29" w16cid:durableId="1225992931">
    <w:abstractNumId w:val="7"/>
  </w:num>
  <w:num w:numId="30" w16cid:durableId="567960495">
    <w:abstractNumId w:val="20"/>
  </w:num>
  <w:num w:numId="31" w16cid:durableId="1129667133">
    <w:abstractNumId w:val="3"/>
  </w:num>
  <w:num w:numId="32" w16cid:durableId="1899705332">
    <w:abstractNumId w:val="8"/>
  </w:num>
  <w:num w:numId="33" w16cid:durableId="509367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3646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78235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3D97"/>
    <w:rsid w:val="00007ECE"/>
    <w:rsid w:val="000172A1"/>
    <w:rsid w:val="00053F70"/>
    <w:rsid w:val="00075CAA"/>
    <w:rsid w:val="00076EE4"/>
    <w:rsid w:val="000778C3"/>
    <w:rsid w:val="000A083E"/>
    <w:rsid w:val="000A515B"/>
    <w:rsid w:val="000B2353"/>
    <w:rsid w:val="000D500C"/>
    <w:rsid w:val="000E0300"/>
    <w:rsid w:val="000F34C7"/>
    <w:rsid w:val="00117D1A"/>
    <w:rsid w:val="0012094E"/>
    <w:rsid w:val="0013274F"/>
    <w:rsid w:val="00142A8D"/>
    <w:rsid w:val="00153C53"/>
    <w:rsid w:val="00163AA6"/>
    <w:rsid w:val="00174179"/>
    <w:rsid w:val="00175275"/>
    <w:rsid w:val="001A59E5"/>
    <w:rsid w:val="001A7F3D"/>
    <w:rsid w:val="001B2A00"/>
    <w:rsid w:val="001C562E"/>
    <w:rsid w:val="001D1115"/>
    <w:rsid w:val="001D3B03"/>
    <w:rsid w:val="001E4D28"/>
    <w:rsid w:val="0021512E"/>
    <w:rsid w:val="00227222"/>
    <w:rsid w:val="00272273"/>
    <w:rsid w:val="002862A3"/>
    <w:rsid w:val="00293423"/>
    <w:rsid w:val="002964A0"/>
    <w:rsid w:val="0029761E"/>
    <w:rsid w:val="002A02B1"/>
    <w:rsid w:val="002C282B"/>
    <w:rsid w:val="002D0B13"/>
    <w:rsid w:val="002F3586"/>
    <w:rsid w:val="00312245"/>
    <w:rsid w:val="00312F2B"/>
    <w:rsid w:val="003154D9"/>
    <w:rsid w:val="003235F1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30B2"/>
    <w:rsid w:val="00364B98"/>
    <w:rsid w:val="00376D34"/>
    <w:rsid w:val="00391222"/>
    <w:rsid w:val="00396BF9"/>
    <w:rsid w:val="00397DB1"/>
    <w:rsid w:val="003A1BC3"/>
    <w:rsid w:val="003B7781"/>
    <w:rsid w:val="003C4B19"/>
    <w:rsid w:val="003C5081"/>
    <w:rsid w:val="003D0D1D"/>
    <w:rsid w:val="003D63BA"/>
    <w:rsid w:val="003E7FCB"/>
    <w:rsid w:val="00405AA0"/>
    <w:rsid w:val="004215B3"/>
    <w:rsid w:val="00442A66"/>
    <w:rsid w:val="004862E3"/>
    <w:rsid w:val="00497AD3"/>
    <w:rsid w:val="004A15B4"/>
    <w:rsid w:val="004B3EF4"/>
    <w:rsid w:val="004D1A78"/>
    <w:rsid w:val="004D619A"/>
    <w:rsid w:val="004E4A95"/>
    <w:rsid w:val="004E58DC"/>
    <w:rsid w:val="004E677C"/>
    <w:rsid w:val="005031AD"/>
    <w:rsid w:val="005066F3"/>
    <w:rsid w:val="005101CA"/>
    <w:rsid w:val="00550B46"/>
    <w:rsid w:val="00550F3C"/>
    <w:rsid w:val="005521BF"/>
    <w:rsid w:val="005547ED"/>
    <w:rsid w:val="00587B74"/>
    <w:rsid w:val="00594EC4"/>
    <w:rsid w:val="005969CB"/>
    <w:rsid w:val="005A0279"/>
    <w:rsid w:val="005A65BB"/>
    <w:rsid w:val="005B1B67"/>
    <w:rsid w:val="005D101B"/>
    <w:rsid w:val="005D40DE"/>
    <w:rsid w:val="005F2E67"/>
    <w:rsid w:val="005F3B21"/>
    <w:rsid w:val="00616B0E"/>
    <w:rsid w:val="006213D3"/>
    <w:rsid w:val="0062696A"/>
    <w:rsid w:val="0063701E"/>
    <w:rsid w:val="006373E4"/>
    <w:rsid w:val="006564CD"/>
    <w:rsid w:val="00657955"/>
    <w:rsid w:val="00676A8F"/>
    <w:rsid w:val="00696A52"/>
    <w:rsid w:val="006A5946"/>
    <w:rsid w:val="006B05DB"/>
    <w:rsid w:val="006C460D"/>
    <w:rsid w:val="006E5BC9"/>
    <w:rsid w:val="006F6662"/>
    <w:rsid w:val="0071190D"/>
    <w:rsid w:val="007123A4"/>
    <w:rsid w:val="00712B70"/>
    <w:rsid w:val="00720F0C"/>
    <w:rsid w:val="00721472"/>
    <w:rsid w:val="007301B1"/>
    <w:rsid w:val="007301DB"/>
    <w:rsid w:val="00733066"/>
    <w:rsid w:val="00734AD5"/>
    <w:rsid w:val="00746204"/>
    <w:rsid w:val="00762F05"/>
    <w:rsid w:val="00763721"/>
    <w:rsid w:val="007951B6"/>
    <w:rsid w:val="007B0F93"/>
    <w:rsid w:val="007B729C"/>
    <w:rsid w:val="007C2F0F"/>
    <w:rsid w:val="007E1609"/>
    <w:rsid w:val="007E2130"/>
    <w:rsid w:val="007F2DD5"/>
    <w:rsid w:val="007F54D3"/>
    <w:rsid w:val="007F5DF2"/>
    <w:rsid w:val="007F63E1"/>
    <w:rsid w:val="008306C9"/>
    <w:rsid w:val="008370C2"/>
    <w:rsid w:val="00844301"/>
    <w:rsid w:val="00847DD6"/>
    <w:rsid w:val="00850808"/>
    <w:rsid w:val="008547EF"/>
    <w:rsid w:val="00855B5C"/>
    <w:rsid w:val="00864BBC"/>
    <w:rsid w:val="00871326"/>
    <w:rsid w:val="008729D7"/>
    <w:rsid w:val="00875966"/>
    <w:rsid w:val="008A23F1"/>
    <w:rsid w:val="008A411B"/>
    <w:rsid w:val="008A6161"/>
    <w:rsid w:val="008B0C60"/>
    <w:rsid w:val="008B2B47"/>
    <w:rsid w:val="008B47B0"/>
    <w:rsid w:val="008C03AD"/>
    <w:rsid w:val="008C0E3B"/>
    <w:rsid w:val="008D1E92"/>
    <w:rsid w:val="008D72BA"/>
    <w:rsid w:val="008E0FF0"/>
    <w:rsid w:val="008E1526"/>
    <w:rsid w:val="008E4292"/>
    <w:rsid w:val="008F2AF9"/>
    <w:rsid w:val="00915509"/>
    <w:rsid w:val="00930A93"/>
    <w:rsid w:val="00934E6A"/>
    <w:rsid w:val="00936401"/>
    <w:rsid w:val="00942066"/>
    <w:rsid w:val="009536DC"/>
    <w:rsid w:val="009652BD"/>
    <w:rsid w:val="009657FD"/>
    <w:rsid w:val="00970F08"/>
    <w:rsid w:val="00976162"/>
    <w:rsid w:val="00980798"/>
    <w:rsid w:val="009A574E"/>
    <w:rsid w:val="009B47F8"/>
    <w:rsid w:val="009B5803"/>
    <w:rsid w:val="009B593E"/>
    <w:rsid w:val="009C4950"/>
    <w:rsid w:val="009D1BAC"/>
    <w:rsid w:val="009D6123"/>
    <w:rsid w:val="009E49B4"/>
    <w:rsid w:val="009F03CA"/>
    <w:rsid w:val="00A03BB4"/>
    <w:rsid w:val="00A24081"/>
    <w:rsid w:val="00A608BE"/>
    <w:rsid w:val="00A64DE2"/>
    <w:rsid w:val="00A7695D"/>
    <w:rsid w:val="00A77DCC"/>
    <w:rsid w:val="00AB0A2A"/>
    <w:rsid w:val="00AB59C6"/>
    <w:rsid w:val="00AC1CBB"/>
    <w:rsid w:val="00AC52DB"/>
    <w:rsid w:val="00AC5A99"/>
    <w:rsid w:val="00AC634D"/>
    <w:rsid w:val="00AD4D53"/>
    <w:rsid w:val="00AD5403"/>
    <w:rsid w:val="00AE0F6F"/>
    <w:rsid w:val="00AF2FB7"/>
    <w:rsid w:val="00B04858"/>
    <w:rsid w:val="00B11723"/>
    <w:rsid w:val="00B130A6"/>
    <w:rsid w:val="00B13FCA"/>
    <w:rsid w:val="00B1751A"/>
    <w:rsid w:val="00B23F7D"/>
    <w:rsid w:val="00B40345"/>
    <w:rsid w:val="00B66B29"/>
    <w:rsid w:val="00B73CF8"/>
    <w:rsid w:val="00B92B22"/>
    <w:rsid w:val="00B93363"/>
    <w:rsid w:val="00B96FBD"/>
    <w:rsid w:val="00BA7300"/>
    <w:rsid w:val="00BA7A73"/>
    <w:rsid w:val="00BB7B7D"/>
    <w:rsid w:val="00BF338A"/>
    <w:rsid w:val="00C01357"/>
    <w:rsid w:val="00C04E6C"/>
    <w:rsid w:val="00C15877"/>
    <w:rsid w:val="00C52496"/>
    <w:rsid w:val="00C60113"/>
    <w:rsid w:val="00C62B6A"/>
    <w:rsid w:val="00C66D45"/>
    <w:rsid w:val="00C71C91"/>
    <w:rsid w:val="00C82011"/>
    <w:rsid w:val="00C84E3D"/>
    <w:rsid w:val="00CB053E"/>
    <w:rsid w:val="00CE0E37"/>
    <w:rsid w:val="00CE6AF9"/>
    <w:rsid w:val="00D11CE2"/>
    <w:rsid w:val="00D14DFC"/>
    <w:rsid w:val="00D253D2"/>
    <w:rsid w:val="00D479CF"/>
    <w:rsid w:val="00D50402"/>
    <w:rsid w:val="00D52803"/>
    <w:rsid w:val="00D80489"/>
    <w:rsid w:val="00D80896"/>
    <w:rsid w:val="00D863F8"/>
    <w:rsid w:val="00D91111"/>
    <w:rsid w:val="00DA0500"/>
    <w:rsid w:val="00DB107C"/>
    <w:rsid w:val="00DB73D6"/>
    <w:rsid w:val="00DC6908"/>
    <w:rsid w:val="00DE05C3"/>
    <w:rsid w:val="00DE149F"/>
    <w:rsid w:val="00DE5A82"/>
    <w:rsid w:val="00DF7734"/>
    <w:rsid w:val="00E11057"/>
    <w:rsid w:val="00E131A5"/>
    <w:rsid w:val="00E16482"/>
    <w:rsid w:val="00E23E33"/>
    <w:rsid w:val="00E41049"/>
    <w:rsid w:val="00E46E3A"/>
    <w:rsid w:val="00E507C6"/>
    <w:rsid w:val="00E571BD"/>
    <w:rsid w:val="00E62CAC"/>
    <w:rsid w:val="00E672CB"/>
    <w:rsid w:val="00E701F3"/>
    <w:rsid w:val="00E71C4B"/>
    <w:rsid w:val="00EA41FB"/>
    <w:rsid w:val="00EA54AD"/>
    <w:rsid w:val="00EA6CE9"/>
    <w:rsid w:val="00EC2232"/>
    <w:rsid w:val="00EC6A19"/>
    <w:rsid w:val="00EC7E19"/>
    <w:rsid w:val="00EF7893"/>
    <w:rsid w:val="00F50D1C"/>
    <w:rsid w:val="00F604F4"/>
    <w:rsid w:val="00F60DE5"/>
    <w:rsid w:val="00F61601"/>
    <w:rsid w:val="00F65809"/>
    <w:rsid w:val="00F857AC"/>
    <w:rsid w:val="00F978E2"/>
    <w:rsid w:val="00FA4CAC"/>
    <w:rsid w:val="00FC3355"/>
    <w:rsid w:val="00FD1BD0"/>
    <w:rsid w:val="00FD3FF8"/>
    <w:rsid w:val="00FF1162"/>
    <w:rsid w:val="00FF2927"/>
    <w:rsid w:val="00FF2BF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1AB3"/>
  <w15:docId w15:val="{308F110D-116A-42C0-89C9-523C59E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9C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06C8-E928-4F60-9619-7EF2F047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4-2024 Regulamin projektu umiędzynarodowienie Szkoły Doktorskiej zał. nr 3 do regulaminu</dc:title>
  <dc:creator>Rektor UJK</dc:creator>
  <cp:keywords>Zarządzenie;Załącznik</cp:keywords>
  <cp:lastModifiedBy>Marta Kubicka</cp:lastModifiedBy>
  <cp:revision>4</cp:revision>
  <cp:lastPrinted>2024-04-22T06:47:00Z</cp:lastPrinted>
  <dcterms:created xsi:type="dcterms:W3CDTF">2024-04-22T06:47:00Z</dcterms:created>
  <dcterms:modified xsi:type="dcterms:W3CDTF">2024-04-22T06:47:00Z</dcterms:modified>
</cp:coreProperties>
</file>